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28" w:type="dxa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8388"/>
        <w:gridCol w:w="2340"/>
      </w:tblGrid>
      <w:tr w:rsidR="00A33D38" w:rsidRPr="00F2140F" w14:paraId="4B23C816" w14:textId="77777777" w:rsidTr="00241ABB">
        <w:trPr>
          <w:trHeight w:val="1975"/>
        </w:trPr>
        <w:tc>
          <w:tcPr>
            <w:tcW w:w="8388" w:type="dxa"/>
            <w:shd w:val="clear" w:color="auto" w:fill="FFFFCC"/>
          </w:tcPr>
          <w:p w14:paraId="4B23C814" w14:textId="0725ECDE" w:rsidR="00A33D38" w:rsidRPr="007072BD" w:rsidRDefault="00C359D3" w:rsidP="00C359D3">
            <w:pPr>
              <w:pStyle w:val="NormalWeb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="Malgun Gothic" w:hAnsi="Malgun Gothic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C359D3">
              <w:rPr>
                <w:rFonts w:ascii="Malgun Gothic" w:eastAsia="Malgun Gothic" w:hAnsi="Malgun Gothic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>
              <w:rPr>
                <w:rFonts w:ascii="Malgun Gothic" w:eastAsia="Malgun Gothic" w:hAnsi="Malgun Gothic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FF437C">
              <w:rPr>
                <w:rFonts w:ascii="Malgun Gothic" w:hAnsi="Malgun Gothic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FF437C">
              <w:rPr>
                <w:rFonts w:ascii="Malgun Gothic" w:hAnsi="Malgun Gothic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FF437C">
              <w:rPr>
                <w:rFonts w:ascii="Malgun Gothic" w:hAnsi="Malgun Gothic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FF437C">
              <w:rPr>
                <w:rFonts w:ascii="Malgun Gothic" w:hAnsi="Malgun Gothic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FF437C">
              <w:rPr>
                <w:rFonts w:ascii="Malgun Gothic" w:hAnsi="Malgun Gothic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7072BD">
              <w:rPr>
                <w:rFonts w:ascii="Malgun Gothic" w:hAnsi="Malgun Gothic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7072BD">
              <w:rPr>
                <w:rFonts w:ascii="Malgun Gothic" w:hAnsi="Malgun Gothic"/>
                <w:b/>
                <w:bCs/>
                <w:sz w:val="8"/>
                <w:szCs w:val="8"/>
                <w:lang w:eastAsia="ko-KR"/>
              </w:rPr>
              <w:br/>
            </w:r>
            <w:r w:rsidR="000E1B69" w:rsidRPr="00E03F5C">
              <w:rPr>
                <w:rFonts w:asciiTheme="minorEastAsia" w:eastAsiaTheme="minorEastAsia" w:hAnsiTheme="minorEastAsia" w:cs="Batang" w:hint="eastAsia"/>
                <w:b/>
                <w:bCs/>
                <w:color w:val="0070C0"/>
                <w:lang w:eastAsia="ko-KR"/>
              </w:rPr>
              <w:t>연중</w:t>
            </w:r>
            <w:r w:rsidR="000D3CFF" w:rsidRPr="00E03F5C">
              <w:rPr>
                <w:rFonts w:asciiTheme="minorEastAsia" w:eastAsiaTheme="minorEastAsia" w:hAnsiTheme="minorEastAsia" w:cs="Batang" w:hint="eastAsia"/>
                <w:b/>
                <w:bCs/>
                <w:color w:val="0070C0"/>
                <w:lang w:eastAsia="ko-KR"/>
              </w:rPr>
              <w:t xml:space="preserve"> 제</w:t>
            </w:r>
            <w:r w:rsidR="000D3CFF" w:rsidRPr="00E03F5C">
              <w:rPr>
                <w:rFonts w:asciiTheme="minorEastAsia" w:eastAsiaTheme="minorEastAsia" w:hAnsiTheme="minorEastAsia" w:cs="Batang"/>
                <w:b/>
                <w:bCs/>
                <w:color w:val="0070C0"/>
                <w:lang w:eastAsia="ko-KR"/>
              </w:rPr>
              <w:t>1</w:t>
            </w:r>
            <w:r w:rsidR="000E1B69" w:rsidRPr="00E03F5C">
              <w:rPr>
                <w:rFonts w:asciiTheme="minorEastAsia" w:eastAsiaTheme="minorEastAsia" w:hAnsiTheme="minorEastAsia" w:cs="Batang"/>
                <w:b/>
                <w:bCs/>
                <w:color w:val="0070C0"/>
                <w:lang w:eastAsia="ko-KR"/>
              </w:rPr>
              <w:t>6</w:t>
            </w:r>
            <w:r w:rsidR="00D76B8D" w:rsidRPr="00E03F5C">
              <w:rPr>
                <w:rFonts w:ascii="Malgun Gothic" w:hAnsi="Malgun Gothic" w:cs="Gulim" w:hint="eastAsia"/>
                <w:b/>
                <w:bCs/>
                <w:color w:val="0070C0"/>
                <w:lang w:eastAsia="ko-KR"/>
              </w:rPr>
              <w:t>주</w:t>
            </w:r>
            <w:r w:rsidR="000043B1" w:rsidRPr="00E03F5C">
              <w:rPr>
                <w:rFonts w:ascii="Malgun Gothic" w:hAnsi="Malgun Gothic" w:cs="Gulim" w:hint="eastAsia"/>
                <w:b/>
                <w:bCs/>
                <w:color w:val="0070C0"/>
                <w:lang w:eastAsia="ko-KR"/>
              </w:rPr>
              <w:t>일</w:t>
            </w:r>
            <w:r w:rsidR="00A33D38" w:rsidRPr="00241ABB">
              <w:rPr>
                <w:rFonts w:ascii="Malgun Gothic" w:hAnsi="Malgun Gothic" w:cs="Gulim" w:hint="eastAsia"/>
                <w:b/>
                <w:bCs/>
                <w:color w:val="00B050"/>
                <w:sz w:val="22"/>
                <w:szCs w:val="20"/>
                <w:lang w:eastAsia="ko-KR"/>
              </w:rPr>
              <w:t xml:space="preserve"> </w:t>
            </w:r>
            <w:r w:rsidR="00A33D38" w:rsidRPr="00241ABB">
              <w:rPr>
                <w:rFonts w:ascii="Malgun Gothic" w:hAnsi="Malgun Gothic"/>
                <w:b/>
                <w:bCs/>
                <w:lang w:eastAsia="ko-KR"/>
              </w:rPr>
              <w:t>202</w:t>
            </w:r>
            <w:r w:rsidR="005C0B9C" w:rsidRPr="00241ABB">
              <w:rPr>
                <w:rFonts w:ascii="Malgun Gothic" w:hAnsi="Malgun Gothic"/>
                <w:b/>
                <w:bCs/>
                <w:lang w:eastAsia="ko-KR"/>
              </w:rPr>
              <w:t>3</w:t>
            </w:r>
            <w:r w:rsidR="00A33D38" w:rsidRPr="00241ABB">
              <w:rPr>
                <w:rFonts w:ascii="Malgun Gothic" w:hAnsi="Malgun Gothic"/>
                <w:b/>
                <w:bCs/>
                <w:lang w:eastAsia="ko-KR"/>
              </w:rPr>
              <w:t>년</w:t>
            </w:r>
            <w:r w:rsidR="004E3153">
              <w:rPr>
                <w:rFonts w:ascii="Malgun Gothic" w:hAnsi="Malgun Gothic"/>
                <w:b/>
                <w:bCs/>
                <w:lang w:eastAsia="ko-KR"/>
              </w:rPr>
              <w:t xml:space="preserve"> </w:t>
            </w:r>
            <w:r w:rsidR="00E03F5C">
              <w:rPr>
                <w:rFonts w:ascii="Malgun Gothic" w:hAnsi="Malgun Gothic"/>
                <w:b/>
                <w:bCs/>
                <w:lang w:eastAsia="ko-KR"/>
              </w:rPr>
              <w:t>7</w:t>
            </w:r>
            <w:r w:rsidR="00A33D38" w:rsidRPr="00241ABB">
              <w:rPr>
                <w:rFonts w:ascii="Malgun Gothic" w:hAnsi="Malgun Gothic"/>
                <w:b/>
                <w:bCs/>
                <w:lang w:eastAsia="ko-KR"/>
              </w:rPr>
              <w:t>월</w:t>
            </w:r>
            <w:r w:rsidR="00A33D38" w:rsidRPr="00241ABB">
              <w:rPr>
                <w:rFonts w:ascii="Malgun Gothic" w:hAnsi="Malgun Gothic" w:hint="eastAsia"/>
                <w:b/>
                <w:bCs/>
                <w:lang w:eastAsia="ko-KR"/>
              </w:rPr>
              <w:t xml:space="preserve"> </w:t>
            </w:r>
            <w:r w:rsidR="00D76E1C">
              <w:rPr>
                <w:rFonts w:ascii="Malgun Gothic" w:hAnsi="Malgun Gothic"/>
                <w:b/>
                <w:bCs/>
                <w:lang w:eastAsia="ko-KR"/>
              </w:rPr>
              <w:t>2</w:t>
            </w:r>
            <w:r w:rsidR="00E03F5C">
              <w:rPr>
                <w:rFonts w:ascii="Malgun Gothic" w:hAnsi="Malgun Gothic"/>
                <w:b/>
                <w:bCs/>
                <w:lang w:eastAsia="ko-KR"/>
              </w:rPr>
              <w:t>3</w:t>
            </w:r>
            <w:r w:rsidR="00A33D38" w:rsidRPr="00241ABB">
              <w:rPr>
                <w:rFonts w:ascii="Malgun Gothic" w:hAnsi="Malgun Gothic"/>
                <w:b/>
                <w:bCs/>
                <w:lang w:eastAsia="ko-KR"/>
              </w:rPr>
              <w:t>일</w:t>
            </w:r>
            <w:r w:rsidR="00A33D38" w:rsidRPr="00241ABB">
              <w:rPr>
                <w:rFonts w:ascii="Malgun Gothic" w:hAnsi="Malgun Gothic" w:hint="eastAsia"/>
                <w:b/>
                <w:bCs/>
                <w:lang w:eastAsia="ko-KR"/>
              </w:rPr>
              <w:t xml:space="preserve"> </w:t>
            </w:r>
            <w:r w:rsidR="00A33D38" w:rsidRPr="00241ABB">
              <w:rPr>
                <w:rFonts w:ascii="Malgun Gothic" w:hAnsi="Malgun Gothic" w:cs="Arial"/>
                <w:b/>
                <w:bCs/>
                <w:lang w:eastAsia="ko-KR"/>
              </w:rPr>
              <w:t>(</w:t>
            </w:r>
            <w:proofErr w:type="spellStart"/>
            <w:r w:rsidR="00FE40D0" w:rsidRPr="00241ABB">
              <w:rPr>
                <w:rFonts w:ascii="Malgun Gothic" w:hAnsi="Malgun Gothic" w:cs="Arial" w:hint="eastAsia"/>
                <w:b/>
                <w:bCs/>
                <w:lang w:eastAsia="ko-KR"/>
              </w:rPr>
              <w:t>가</w:t>
            </w:r>
            <w:r w:rsidR="00A33D38" w:rsidRPr="00241ABB">
              <w:rPr>
                <w:rFonts w:ascii="Malgun Gothic" w:hAnsi="Malgun Gothic" w:cs="Gulim" w:hint="eastAsia"/>
                <w:b/>
                <w:bCs/>
                <w:lang w:eastAsia="ko-KR"/>
              </w:rPr>
              <w:t>해</w:t>
            </w:r>
            <w:proofErr w:type="spellEnd"/>
            <w:r w:rsidR="00A33D38" w:rsidRPr="00241ABB">
              <w:rPr>
                <w:rFonts w:ascii="Malgun Gothic" w:hAnsi="Malgun Gothic" w:cs="Arial"/>
                <w:b/>
                <w:bCs/>
                <w:lang w:eastAsia="ko-KR"/>
              </w:rPr>
              <w:t>)</w:t>
            </w:r>
            <w:r w:rsidR="00A33D38" w:rsidRPr="00241ABB">
              <w:rPr>
                <w:rFonts w:ascii="Malgun Gothic" w:hAnsi="Malgun Gothic" w:cs="Arial" w:hint="eastAsia"/>
                <w:b/>
                <w:bCs/>
                <w:lang w:eastAsia="ko-KR"/>
              </w:rPr>
              <w:t xml:space="preserve"> </w:t>
            </w:r>
            <w:r w:rsidR="009810B4">
              <w:rPr>
                <w:rFonts w:ascii="Malgun Gothic" w:hAnsi="Malgun Gothic" w:cs="Arial"/>
                <w:b/>
                <w:bCs/>
                <w:lang w:eastAsia="ko-KR"/>
              </w:rPr>
              <w:t>30</w:t>
            </w:r>
            <w:r w:rsidR="00A33D38" w:rsidRPr="00241ABB">
              <w:rPr>
                <w:rFonts w:ascii="Malgun Gothic" w:hAnsi="Malgun Gothic" w:cs="Gulim" w:hint="eastAsia"/>
                <w:b/>
                <w:bCs/>
                <w:lang w:eastAsia="ko-KR"/>
              </w:rPr>
              <w:t>호</w:t>
            </w:r>
            <w:bookmarkEnd w:id="0"/>
          </w:p>
        </w:tc>
        <w:tc>
          <w:tcPr>
            <w:tcW w:w="2340" w:type="dxa"/>
            <w:shd w:val="clear" w:color="auto" w:fill="FFFFCC"/>
          </w:tcPr>
          <w:p w14:paraId="4B23C815" w14:textId="2AAF6AC7" w:rsidR="00A33D38" w:rsidRPr="00F2140F" w:rsidRDefault="006F1937">
            <w:pPr>
              <w:pStyle w:val="NormalWeb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 wp14:anchorId="4B23C8F4" wp14:editId="32975D6C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3C817" w14:textId="7D6B3708" w:rsidR="00A76C0F" w:rsidRDefault="00A76C0F" w:rsidP="003C0110">
      <w:pPr>
        <w:pStyle w:val="NormalWeb"/>
        <w:spacing w:before="0" w:beforeAutospacing="0" w:after="0" w:afterAutospacing="0"/>
        <w:jc w:val="center"/>
        <w:rPr>
          <w:rFonts w:ascii="Malgun Gothic" w:hAnsi="Malgun Gothic" w:cs="Helvetica"/>
          <w:noProof/>
          <w:color w:val="0000FF"/>
          <w:sz w:val="14"/>
          <w:szCs w:val="14"/>
          <w:lang w:eastAsia="ko-KR"/>
        </w:rPr>
      </w:pPr>
    </w:p>
    <w:p w14:paraId="52B4B156" w14:textId="77777777" w:rsidR="003C70C9" w:rsidRPr="008963C2" w:rsidRDefault="003C70C9" w:rsidP="003C0110">
      <w:pPr>
        <w:pStyle w:val="NormalWeb"/>
        <w:spacing w:before="0" w:beforeAutospacing="0" w:after="0" w:afterAutospacing="0"/>
        <w:jc w:val="center"/>
        <w:rPr>
          <w:rFonts w:ascii="Malgun Gothic" w:hAnsi="Malgun Gothic" w:cs="Helvetica"/>
          <w:noProof/>
          <w:color w:val="0000FF"/>
          <w:sz w:val="14"/>
          <w:szCs w:val="14"/>
          <w:lang w:eastAsia="ko-KR"/>
        </w:rPr>
      </w:pPr>
    </w:p>
    <w:p w14:paraId="2B728A29" w14:textId="77777777" w:rsidR="004E2CA4" w:rsidRDefault="004E2CA4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61F6079C" w14:textId="77777777" w:rsidR="004E2CA4" w:rsidRDefault="004E2CA4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0F5BA96D" w14:textId="77777777" w:rsidR="0078448E" w:rsidRDefault="0078448E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4B23C85C" w14:textId="77777777" w:rsidR="00651448" w:rsidRDefault="00651448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4B23C85D" w14:textId="77777777" w:rsidR="004D7308" w:rsidRDefault="004D7308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4B23C85E" w14:textId="77777777" w:rsidR="004D7308" w:rsidRDefault="004D7308" w:rsidP="009B1AFC">
      <w:pPr>
        <w:shd w:val="clear" w:color="auto" w:fill="DEEAF6" w:themeFill="accent5" w:themeFillTint="33"/>
        <w:rPr>
          <w:rFonts w:ascii="Malgun Gothic" w:hAnsi="Malgun Gothic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 xml:space="preserve"> 알려드립니다                                                             </w:t>
      </w:r>
    </w:p>
    <w:p w14:paraId="0DDDDEA9" w14:textId="7D05572C" w:rsidR="0073214C" w:rsidRDefault="004D7308" w:rsidP="0073214C">
      <w:pPr>
        <w:pStyle w:val="HTMLPreformatted"/>
        <w:shd w:val="clear" w:color="auto" w:fill="FFFFFF"/>
        <w:rPr>
          <w:rFonts w:asciiTheme="minorEastAsia" w:eastAsiaTheme="minorEastAsia" w:hAnsiTheme="minorEastAsia" w:cs="Arial"/>
          <w:b/>
          <w:bCs/>
          <w:sz w:val="24"/>
          <w:szCs w:val="24"/>
        </w:rPr>
      </w:pPr>
      <w:r w:rsidRPr="002C0FB6">
        <w:rPr>
          <w:rFonts w:ascii="Malgun Gothic" w:hAnsi="Malgun Gothic" w:cs="Arial" w:hint="eastAsia"/>
          <w:b/>
          <w:bCs/>
          <w:sz w:val="22"/>
          <w:szCs w:val="22"/>
        </w:rPr>
        <w:br/>
      </w:r>
      <w:r w:rsidR="00276A5D"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■ 그동안 감사했습니다</w:t>
      </w:r>
      <w:r w:rsidR="00276A5D"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  <w:t>몬트레이로 파견오셔서 1년여 동안 함께 하셨던 김소연 루치아 자매님 가족(딸 빅토리아)이 8월 2일 귀국하십니다.</w:t>
      </w:r>
      <w:r w:rsidR="00276A5D"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  <w:t>함께 했던 시간에 감사드리며 영육간의 평화를 기도합니다. </w:t>
      </w:r>
      <w:r w:rsidR="00276A5D"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</w:r>
    </w:p>
    <w:p w14:paraId="12154D28" w14:textId="3568BB15" w:rsidR="0073214C" w:rsidRDefault="0073214C" w:rsidP="0073214C">
      <w:pPr>
        <w:pStyle w:val="HTMLPreformatted"/>
        <w:shd w:val="clear" w:color="auto" w:fill="FFFFFF"/>
        <w:rPr>
          <w:rFonts w:asciiTheme="minorEastAsia" w:eastAsiaTheme="minorEastAsia" w:hAnsiTheme="minorEastAsia" w:cs="Arial"/>
          <w:b/>
          <w:bCs/>
          <w:sz w:val="24"/>
          <w:szCs w:val="24"/>
        </w:rPr>
      </w:pPr>
      <w:r w:rsidRPr="00FF4DE8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 xml:space="preserve">■ </w:t>
      </w:r>
      <w:r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사목회의</w:t>
      </w:r>
    </w:p>
    <w:p w14:paraId="563DC12F" w14:textId="77777777" w:rsidR="0073214C" w:rsidRPr="00FF4DE8" w:rsidRDefault="0073214C" w:rsidP="0073214C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</w:pPr>
      <w:r>
        <w:rPr>
          <w:rFonts w:asciiTheme="minorEastAsia" w:eastAsiaTheme="minorEastAsia" w:hAnsiTheme="minorEastAsia" w:cs="Arial"/>
          <w:b/>
          <w:bCs/>
          <w:sz w:val="24"/>
          <w:szCs w:val="24"/>
        </w:rPr>
        <w:t xml:space="preserve">    </w:t>
      </w:r>
      <w:r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오늘 친교 후에 사목회의가 있겠습니다.</w:t>
      </w:r>
    </w:p>
    <w:p w14:paraId="5A4DD4E2" w14:textId="1A29171F" w:rsidR="00920609" w:rsidRPr="00FF4DE8" w:rsidRDefault="00276A5D" w:rsidP="00920609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</w:pPr>
      <w:r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  <w:t>■ 마리나 구역 미사</w:t>
      </w:r>
      <w:r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  <w:t>7월 26일(수) 오후 5시 박숙희 데레사 자매님 댁에서 구역 미사가 있겠습니다.</w:t>
      </w:r>
      <w:r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</w:r>
      <w:r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  <w:t>■ 몬트레이 영사 순회</w:t>
      </w:r>
      <w:r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  <w:t>일시 : 7월 25일(화) 오후 1시 -3시</w:t>
      </w:r>
      <w:r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  <w:t>장소 : Korean First Presbyterian Church of Monterey (285B Carmel Ave. Marina. CA. 93933)</w:t>
      </w:r>
      <w:r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  <w:t>** 온라인 사전 예약 필수! 7월 11일(화) 영사관 홈페이지를 통해 오픈됩니다. **</w:t>
      </w:r>
      <w:r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</w:r>
      <w:r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  <w:t>■ 제27차 북가주 성령대회 </w:t>
      </w:r>
      <w:r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  <w:t>일시: 8월 12일(토) 오전 8시반 - 오후 6시</w:t>
      </w:r>
      <w:r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  <w:t>장소: 오클랜드 성 김대건 한인천주교회</w:t>
      </w:r>
      <w:r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  <w:t>강사:  윤승식 모세 신부님 (벤투라 성당 주임신부/ 남가주 성령봉사회 지도신부)</w:t>
      </w:r>
      <w:r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  <w:t>참가비: 25불 (점심/저녁식사 제공)</w:t>
      </w:r>
      <w:r w:rsidRPr="00276A5D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  <w:t>가정 봉헌 및 사업체 봉헌 신청 받습니다.</w:t>
      </w:r>
    </w:p>
    <w:sectPr w:rsidR="00920609" w:rsidRPr="00FF4DE8" w:rsidSect="001C1CE0">
      <w:headerReference w:type="default" r:id="rId9"/>
      <w:footerReference w:type="default" r:id="rId10"/>
      <w:pgSz w:w="12240" w:h="15840"/>
      <w:pgMar w:top="806" w:right="907" w:bottom="187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4D51" w14:textId="77777777" w:rsidR="008408D2" w:rsidRDefault="008408D2" w:rsidP="00883128">
      <w:r>
        <w:separator/>
      </w:r>
    </w:p>
  </w:endnote>
  <w:endnote w:type="continuationSeparator" w:id="0">
    <w:p w14:paraId="159D1D12" w14:textId="77777777" w:rsidR="008408D2" w:rsidRDefault="008408D2" w:rsidP="00883128">
      <w:r>
        <w:continuationSeparator/>
      </w:r>
    </w:p>
  </w:endnote>
  <w:endnote w:type="continuationNotice" w:id="1">
    <w:p w14:paraId="565CB248" w14:textId="77777777" w:rsidR="008408D2" w:rsidRDefault="00840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C90B" w14:textId="77777777"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3449" w14:textId="77777777" w:rsidR="008408D2" w:rsidRDefault="008408D2" w:rsidP="00883128">
      <w:r>
        <w:separator/>
      </w:r>
    </w:p>
  </w:footnote>
  <w:footnote w:type="continuationSeparator" w:id="0">
    <w:p w14:paraId="7857D000" w14:textId="77777777" w:rsidR="008408D2" w:rsidRDefault="008408D2" w:rsidP="00883128">
      <w:r>
        <w:continuationSeparator/>
      </w:r>
    </w:p>
  </w:footnote>
  <w:footnote w:type="continuationNotice" w:id="1">
    <w:p w14:paraId="5C5EA316" w14:textId="77777777" w:rsidR="008408D2" w:rsidRDefault="00840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C908" w14:textId="77777777" w:rsidR="007028D6" w:rsidRDefault="007028D6">
    <w:pPr>
      <w:pStyle w:val="Title"/>
      <w:spacing w:before="284"/>
      <w:rPr>
        <w:rFonts w:ascii="Times New Roman" w:eastAsia="Times New Roman" w:hAnsi="Times New Roman" w:cs="Times New Roman"/>
      </w:rPr>
    </w:pPr>
  </w:p>
  <w:p w14:paraId="4B23C909" w14:textId="77777777" w:rsidR="007028D6" w:rsidRDefault="007028D6">
    <w:pPr>
      <w:pStyle w:val="Title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14:paraId="4B23C90A" w14:textId="77777777" w:rsidR="007028D6" w:rsidRDefault="007028D6">
    <w:pPr>
      <w:pStyle w:val="Tit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441473">
    <w:abstractNumId w:val="4"/>
  </w:num>
  <w:num w:numId="2" w16cid:durableId="2063749644">
    <w:abstractNumId w:val="3"/>
  </w:num>
  <w:num w:numId="3" w16cid:durableId="1602490400">
    <w:abstractNumId w:val="1"/>
  </w:num>
  <w:num w:numId="4" w16cid:durableId="1118374658">
    <w:abstractNumId w:val="0"/>
  </w:num>
  <w:num w:numId="5" w16cid:durableId="1192914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128"/>
    <w:rsid w:val="00000D72"/>
    <w:rsid w:val="00001DE6"/>
    <w:rsid w:val="00002840"/>
    <w:rsid w:val="00003224"/>
    <w:rsid w:val="000034E3"/>
    <w:rsid w:val="00003B0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4AF9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E8"/>
    <w:rsid w:val="000541EB"/>
    <w:rsid w:val="000546CF"/>
    <w:rsid w:val="00054A66"/>
    <w:rsid w:val="00054C6C"/>
    <w:rsid w:val="00054D8E"/>
    <w:rsid w:val="000560AE"/>
    <w:rsid w:val="00061A42"/>
    <w:rsid w:val="00063F62"/>
    <w:rsid w:val="000644F0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91344"/>
    <w:rsid w:val="00091773"/>
    <w:rsid w:val="00091A6F"/>
    <w:rsid w:val="00092191"/>
    <w:rsid w:val="000926CC"/>
    <w:rsid w:val="00092928"/>
    <w:rsid w:val="0009480D"/>
    <w:rsid w:val="00095A0E"/>
    <w:rsid w:val="00095F8B"/>
    <w:rsid w:val="000A0126"/>
    <w:rsid w:val="000A04BB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3CFF"/>
    <w:rsid w:val="000D4013"/>
    <w:rsid w:val="000D4035"/>
    <w:rsid w:val="000D4809"/>
    <w:rsid w:val="000D53E6"/>
    <w:rsid w:val="000D6B4E"/>
    <w:rsid w:val="000D7DCF"/>
    <w:rsid w:val="000E1377"/>
    <w:rsid w:val="000E1B69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1008CD"/>
    <w:rsid w:val="00100E4D"/>
    <w:rsid w:val="001011EE"/>
    <w:rsid w:val="00101612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30DF"/>
    <w:rsid w:val="00123303"/>
    <w:rsid w:val="001238CF"/>
    <w:rsid w:val="001239BE"/>
    <w:rsid w:val="00124629"/>
    <w:rsid w:val="001250ED"/>
    <w:rsid w:val="00126493"/>
    <w:rsid w:val="00126C8F"/>
    <w:rsid w:val="00130B84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31BD"/>
    <w:rsid w:val="0016344F"/>
    <w:rsid w:val="00164D5F"/>
    <w:rsid w:val="0016507C"/>
    <w:rsid w:val="0016553B"/>
    <w:rsid w:val="001658AD"/>
    <w:rsid w:val="00165FA2"/>
    <w:rsid w:val="0017074A"/>
    <w:rsid w:val="00171B50"/>
    <w:rsid w:val="001736AA"/>
    <w:rsid w:val="00174A3D"/>
    <w:rsid w:val="001760EE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655C"/>
    <w:rsid w:val="001A73D9"/>
    <w:rsid w:val="001A7EE0"/>
    <w:rsid w:val="001B4AF4"/>
    <w:rsid w:val="001B5B8C"/>
    <w:rsid w:val="001B6091"/>
    <w:rsid w:val="001B732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67A"/>
    <w:rsid w:val="001D589D"/>
    <w:rsid w:val="001D5B6B"/>
    <w:rsid w:val="001E0601"/>
    <w:rsid w:val="001E24A4"/>
    <w:rsid w:val="001E2624"/>
    <w:rsid w:val="001E2E45"/>
    <w:rsid w:val="001E388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ABB"/>
    <w:rsid w:val="00242F23"/>
    <w:rsid w:val="002437BD"/>
    <w:rsid w:val="00244B1B"/>
    <w:rsid w:val="00244EC5"/>
    <w:rsid w:val="00246316"/>
    <w:rsid w:val="00246F2A"/>
    <w:rsid w:val="002476FB"/>
    <w:rsid w:val="00250574"/>
    <w:rsid w:val="002508E2"/>
    <w:rsid w:val="00251136"/>
    <w:rsid w:val="0025122D"/>
    <w:rsid w:val="002516F8"/>
    <w:rsid w:val="0025199E"/>
    <w:rsid w:val="00252719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5739"/>
    <w:rsid w:val="00266D12"/>
    <w:rsid w:val="002670EE"/>
    <w:rsid w:val="0027078A"/>
    <w:rsid w:val="002723EE"/>
    <w:rsid w:val="00273438"/>
    <w:rsid w:val="00273440"/>
    <w:rsid w:val="002759C2"/>
    <w:rsid w:val="002768B1"/>
    <w:rsid w:val="00276A5D"/>
    <w:rsid w:val="002801AA"/>
    <w:rsid w:val="00280B30"/>
    <w:rsid w:val="00280F2D"/>
    <w:rsid w:val="00284F31"/>
    <w:rsid w:val="00290E3F"/>
    <w:rsid w:val="0029209A"/>
    <w:rsid w:val="00296ACB"/>
    <w:rsid w:val="00297844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6F2C"/>
    <w:rsid w:val="002B75E5"/>
    <w:rsid w:val="002B7BA3"/>
    <w:rsid w:val="002C0D78"/>
    <w:rsid w:val="002C0FB6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E04CC"/>
    <w:rsid w:val="002E18C0"/>
    <w:rsid w:val="002E338F"/>
    <w:rsid w:val="002E468B"/>
    <w:rsid w:val="002E55FB"/>
    <w:rsid w:val="002E6919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9FE"/>
    <w:rsid w:val="0031587F"/>
    <w:rsid w:val="00316E55"/>
    <w:rsid w:val="00322E8F"/>
    <w:rsid w:val="00324B04"/>
    <w:rsid w:val="003256CE"/>
    <w:rsid w:val="003278CB"/>
    <w:rsid w:val="00330392"/>
    <w:rsid w:val="003305DE"/>
    <w:rsid w:val="00331515"/>
    <w:rsid w:val="003324A4"/>
    <w:rsid w:val="00334B2F"/>
    <w:rsid w:val="00335773"/>
    <w:rsid w:val="00340090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EB7"/>
    <w:rsid w:val="00380D38"/>
    <w:rsid w:val="00382481"/>
    <w:rsid w:val="00383088"/>
    <w:rsid w:val="00383116"/>
    <w:rsid w:val="0038394C"/>
    <w:rsid w:val="00385573"/>
    <w:rsid w:val="00390429"/>
    <w:rsid w:val="003913AE"/>
    <w:rsid w:val="00391BC9"/>
    <w:rsid w:val="00393E51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353E"/>
    <w:rsid w:val="003E48F7"/>
    <w:rsid w:val="003E59F5"/>
    <w:rsid w:val="003E62BF"/>
    <w:rsid w:val="003E6785"/>
    <w:rsid w:val="003E6AC1"/>
    <w:rsid w:val="003E79A5"/>
    <w:rsid w:val="003F1338"/>
    <w:rsid w:val="003F2460"/>
    <w:rsid w:val="003F24DF"/>
    <w:rsid w:val="003F2A61"/>
    <w:rsid w:val="003F30CA"/>
    <w:rsid w:val="003F337D"/>
    <w:rsid w:val="003F3CC7"/>
    <w:rsid w:val="003F4007"/>
    <w:rsid w:val="003F461F"/>
    <w:rsid w:val="003F542F"/>
    <w:rsid w:val="003F59CA"/>
    <w:rsid w:val="003F5ACB"/>
    <w:rsid w:val="00401A24"/>
    <w:rsid w:val="00402D6D"/>
    <w:rsid w:val="00402D6E"/>
    <w:rsid w:val="00403047"/>
    <w:rsid w:val="0040330B"/>
    <w:rsid w:val="004051D4"/>
    <w:rsid w:val="00406112"/>
    <w:rsid w:val="004062D9"/>
    <w:rsid w:val="004103A7"/>
    <w:rsid w:val="004115A0"/>
    <w:rsid w:val="004129D5"/>
    <w:rsid w:val="00412AE5"/>
    <w:rsid w:val="004133D1"/>
    <w:rsid w:val="00413F9F"/>
    <w:rsid w:val="00414948"/>
    <w:rsid w:val="00414C66"/>
    <w:rsid w:val="0041547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4128D"/>
    <w:rsid w:val="004424C9"/>
    <w:rsid w:val="004433C9"/>
    <w:rsid w:val="0044448F"/>
    <w:rsid w:val="00444699"/>
    <w:rsid w:val="0044690A"/>
    <w:rsid w:val="00446D30"/>
    <w:rsid w:val="00447652"/>
    <w:rsid w:val="00453BD1"/>
    <w:rsid w:val="0045490E"/>
    <w:rsid w:val="00454EAB"/>
    <w:rsid w:val="004576F2"/>
    <w:rsid w:val="004627F4"/>
    <w:rsid w:val="00465F48"/>
    <w:rsid w:val="00467AF6"/>
    <w:rsid w:val="00470664"/>
    <w:rsid w:val="00472D4A"/>
    <w:rsid w:val="00473F27"/>
    <w:rsid w:val="00474379"/>
    <w:rsid w:val="00474957"/>
    <w:rsid w:val="00474F14"/>
    <w:rsid w:val="00475559"/>
    <w:rsid w:val="0047570D"/>
    <w:rsid w:val="00476758"/>
    <w:rsid w:val="004778D9"/>
    <w:rsid w:val="00480C39"/>
    <w:rsid w:val="00481AF8"/>
    <w:rsid w:val="004824EC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C20"/>
    <w:rsid w:val="004A05CD"/>
    <w:rsid w:val="004A16FE"/>
    <w:rsid w:val="004A33BA"/>
    <w:rsid w:val="004A3CBB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4714"/>
    <w:rsid w:val="004E535C"/>
    <w:rsid w:val="004E62A5"/>
    <w:rsid w:val="004E6844"/>
    <w:rsid w:val="004E6876"/>
    <w:rsid w:val="004F2DC0"/>
    <w:rsid w:val="004F43D6"/>
    <w:rsid w:val="004F6008"/>
    <w:rsid w:val="004F6B90"/>
    <w:rsid w:val="004F6DC8"/>
    <w:rsid w:val="00500547"/>
    <w:rsid w:val="00501A98"/>
    <w:rsid w:val="00503075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2C52"/>
    <w:rsid w:val="00523DD6"/>
    <w:rsid w:val="00524372"/>
    <w:rsid w:val="00527927"/>
    <w:rsid w:val="005301D3"/>
    <w:rsid w:val="005303BC"/>
    <w:rsid w:val="00530E64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5496"/>
    <w:rsid w:val="00585704"/>
    <w:rsid w:val="0059001B"/>
    <w:rsid w:val="005901A6"/>
    <w:rsid w:val="00590318"/>
    <w:rsid w:val="0059226E"/>
    <w:rsid w:val="00592C63"/>
    <w:rsid w:val="00592CF5"/>
    <w:rsid w:val="005937A9"/>
    <w:rsid w:val="00593EC5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49CA"/>
    <w:rsid w:val="005A4F70"/>
    <w:rsid w:val="005A5671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696F"/>
    <w:rsid w:val="005C7774"/>
    <w:rsid w:val="005D04EB"/>
    <w:rsid w:val="005D305A"/>
    <w:rsid w:val="005D30AD"/>
    <w:rsid w:val="005D4A85"/>
    <w:rsid w:val="005D6F8A"/>
    <w:rsid w:val="005E06E5"/>
    <w:rsid w:val="005E25F5"/>
    <w:rsid w:val="005E29CE"/>
    <w:rsid w:val="005E2B91"/>
    <w:rsid w:val="005E2BF2"/>
    <w:rsid w:val="005E43DE"/>
    <w:rsid w:val="005E5046"/>
    <w:rsid w:val="005E7EEF"/>
    <w:rsid w:val="005F006A"/>
    <w:rsid w:val="005F0CED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2475"/>
    <w:rsid w:val="0062297F"/>
    <w:rsid w:val="00623094"/>
    <w:rsid w:val="00623B82"/>
    <w:rsid w:val="0062517C"/>
    <w:rsid w:val="006279AE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5E1B"/>
    <w:rsid w:val="00650CAC"/>
    <w:rsid w:val="00651448"/>
    <w:rsid w:val="00653FE7"/>
    <w:rsid w:val="0065462A"/>
    <w:rsid w:val="00655595"/>
    <w:rsid w:val="00655644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698B"/>
    <w:rsid w:val="006673F1"/>
    <w:rsid w:val="00667ADC"/>
    <w:rsid w:val="006727A7"/>
    <w:rsid w:val="0067401A"/>
    <w:rsid w:val="00674923"/>
    <w:rsid w:val="00674AAE"/>
    <w:rsid w:val="00675F20"/>
    <w:rsid w:val="00676198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4739"/>
    <w:rsid w:val="006C0C06"/>
    <w:rsid w:val="006C0E42"/>
    <w:rsid w:val="006C15B1"/>
    <w:rsid w:val="006C1841"/>
    <w:rsid w:val="006C4E97"/>
    <w:rsid w:val="006D23DE"/>
    <w:rsid w:val="006D48B1"/>
    <w:rsid w:val="006D4BB8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40EC"/>
    <w:rsid w:val="006F467D"/>
    <w:rsid w:val="006F5B5C"/>
    <w:rsid w:val="006F753F"/>
    <w:rsid w:val="00701487"/>
    <w:rsid w:val="007028D6"/>
    <w:rsid w:val="00702D75"/>
    <w:rsid w:val="00704FDB"/>
    <w:rsid w:val="0070574D"/>
    <w:rsid w:val="007057E8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AC5"/>
    <w:rsid w:val="00716D20"/>
    <w:rsid w:val="00717184"/>
    <w:rsid w:val="00720231"/>
    <w:rsid w:val="00721796"/>
    <w:rsid w:val="00721E94"/>
    <w:rsid w:val="00722981"/>
    <w:rsid w:val="00722B26"/>
    <w:rsid w:val="007277D1"/>
    <w:rsid w:val="00730ED9"/>
    <w:rsid w:val="0073214C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71C"/>
    <w:rsid w:val="00767481"/>
    <w:rsid w:val="00767FDC"/>
    <w:rsid w:val="00771975"/>
    <w:rsid w:val="00771B7F"/>
    <w:rsid w:val="007727A8"/>
    <w:rsid w:val="00774981"/>
    <w:rsid w:val="00774FCF"/>
    <w:rsid w:val="00776A26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6B"/>
    <w:rsid w:val="0079002E"/>
    <w:rsid w:val="00790F06"/>
    <w:rsid w:val="007913C9"/>
    <w:rsid w:val="00793457"/>
    <w:rsid w:val="007937CE"/>
    <w:rsid w:val="00793B15"/>
    <w:rsid w:val="00795131"/>
    <w:rsid w:val="00795640"/>
    <w:rsid w:val="0079669C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62C7"/>
    <w:rsid w:val="007E68A5"/>
    <w:rsid w:val="007E7C2A"/>
    <w:rsid w:val="007E7EBE"/>
    <w:rsid w:val="007F0ABA"/>
    <w:rsid w:val="007F114F"/>
    <w:rsid w:val="007F2206"/>
    <w:rsid w:val="007F3450"/>
    <w:rsid w:val="007F3500"/>
    <w:rsid w:val="007F5766"/>
    <w:rsid w:val="007F63E4"/>
    <w:rsid w:val="007F6859"/>
    <w:rsid w:val="007F6F8E"/>
    <w:rsid w:val="00805301"/>
    <w:rsid w:val="008056FA"/>
    <w:rsid w:val="00806FDF"/>
    <w:rsid w:val="00810CC2"/>
    <w:rsid w:val="008118F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7CC4"/>
    <w:rsid w:val="00832AD1"/>
    <w:rsid w:val="00832CED"/>
    <w:rsid w:val="008334D7"/>
    <w:rsid w:val="00836531"/>
    <w:rsid w:val="00836E2D"/>
    <w:rsid w:val="008375F8"/>
    <w:rsid w:val="008408D2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D8"/>
    <w:rsid w:val="00862222"/>
    <w:rsid w:val="0086408A"/>
    <w:rsid w:val="008647B2"/>
    <w:rsid w:val="00864C5F"/>
    <w:rsid w:val="00867971"/>
    <w:rsid w:val="0087198E"/>
    <w:rsid w:val="00871F6E"/>
    <w:rsid w:val="008723A4"/>
    <w:rsid w:val="00874AB2"/>
    <w:rsid w:val="00874FFA"/>
    <w:rsid w:val="008800E6"/>
    <w:rsid w:val="008804A4"/>
    <w:rsid w:val="00881FE9"/>
    <w:rsid w:val="00883128"/>
    <w:rsid w:val="00883C50"/>
    <w:rsid w:val="00886989"/>
    <w:rsid w:val="00887046"/>
    <w:rsid w:val="008875C1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903EB3"/>
    <w:rsid w:val="00904C9C"/>
    <w:rsid w:val="0091221C"/>
    <w:rsid w:val="00912602"/>
    <w:rsid w:val="009144E0"/>
    <w:rsid w:val="00914AC2"/>
    <w:rsid w:val="00915872"/>
    <w:rsid w:val="00915EEF"/>
    <w:rsid w:val="009160C8"/>
    <w:rsid w:val="00920214"/>
    <w:rsid w:val="00920609"/>
    <w:rsid w:val="00922800"/>
    <w:rsid w:val="00922E9D"/>
    <w:rsid w:val="00923454"/>
    <w:rsid w:val="00925B5B"/>
    <w:rsid w:val="0092622D"/>
    <w:rsid w:val="009305C8"/>
    <w:rsid w:val="00931F8C"/>
    <w:rsid w:val="009347EF"/>
    <w:rsid w:val="00934D95"/>
    <w:rsid w:val="00934E27"/>
    <w:rsid w:val="00936204"/>
    <w:rsid w:val="00937535"/>
    <w:rsid w:val="00937C23"/>
    <w:rsid w:val="00937EEE"/>
    <w:rsid w:val="0094441B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2824"/>
    <w:rsid w:val="00962C26"/>
    <w:rsid w:val="00962EC5"/>
    <w:rsid w:val="0096396A"/>
    <w:rsid w:val="009655E2"/>
    <w:rsid w:val="00966DF6"/>
    <w:rsid w:val="0096779C"/>
    <w:rsid w:val="00967BBE"/>
    <w:rsid w:val="0097054F"/>
    <w:rsid w:val="00970C48"/>
    <w:rsid w:val="00970CCE"/>
    <w:rsid w:val="00972A2F"/>
    <w:rsid w:val="00974488"/>
    <w:rsid w:val="00974C8E"/>
    <w:rsid w:val="009755E4"/>
    <w:rsid w:val="00975B45"/>
    <w:rsid w:val="00976DBD"/>
    <w:rsid w:val="0097709E"/>
    <w:rsid w:val="0097780F"/>
    <w:rsid w:val="00980075"/>
    <w:rsid w:val="009809B3"/>
    <w:rsid w:val="009810B4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E05"/>
    <w:rsid w:val="00992B29"/>
    <w:rsid w:val="00993E02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5FD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D01B4"/>
    <w:rsid w:val="009D16AF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7453"/>
    <w:rsid w:val="009E76E4"/>
    <w:rsid w:val="009E7A27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BEB"/>
    <w:rsid w:val="00A32FCD"/>
    <w:rsid w:val="00A33CC3"/>
    <w:rsid w:val="00A33D38"/>
    <w:rsid w:val="00A34C60"/>
    <w:rsid w:val="00A35B9E"/>
    <w:rsid w:val="00A36555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62B4"/>
    <w:rsid w:val="00A6120C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7075C"/>
    <w:rsid w:val="00A71C8B"/>
    <w:rsid w:val="00A72498"/>
    <w:rsid w:val="00A7254D"/>
    <w:rsid w:val="00A749F0"/>
    <w:rsid w:val="00A74AFF"/>
    <w:rsid w:val="00A75A43"/>
    <w:rsid w:val="00A76C0F"/>
    <w:rsid w:val="00A76CFA"/>
    <w:rsid w:val="00A776C7"/>
    <w:rsid w:val="00A8212F"/>
    <w:rsid w:val="00A82162"/>
    <w:rsid w:val="00A82C33"/>
    <w:rsid w:val="00A850C3"/>
    <w:rsid w:val="00A8598A"/>
    <w:rsid w:val="00A85F34"/>
    <w:rsid w:val="00A879B0"/>
    <w:rsid w:val="00A87C4E"/>
    <w:rsid w:val="00A90F81"/>
    <w:rsid w:val="00A9185A"/>
    <w:rsid w:val="00A91D7C"/>
    <w:rsid w:val="00A944CD"/>
    <w:rsid w:val="00A949B8"/>
    <w:rsid w:val="00A949F5"/>
    <w:rsid w:val="00A94ECC"/>
    <w:rsid w:val="00A94FF8"/>
    <w:rsid w:val="00A967CD"/>
    <w:rsid w:val="00AA1B2E"/>
    <w:rsid w:val="00AA773F"/>
    <w:rsid w:val="00AB06D2"/>
    <w:rsid w:val="00AB077A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74B"/>
    <w:rsid w:val="00AF090E"/>
    <w:rsid w:val="00AF20E2"/>
    <w:rsid w:val="00AF238A"/>
    <w:rsid w:val="00AF4BB6"/>
    <w:rsid w:val="00AF6692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2EF0"/>
    <w:rsid w:val="00B24881"/>
    <w:rsid w:val="00B301E5"/>
    <w:rsid w:val="00B31DCF"/>
    <w:rsid w:val="00B34548"/>
    <w:rsid w:val="00B349ED"/>
    <w:rsid w:val="00B351F0"/>
    <w:rsid w:val="00B3579B"/>
    <w:rsid w:val="00B366B9"/>
    <w:rsid w:val="00B37208"/>
    <w:rsid w:val="00B37C11"/>
    <w:rsid w:val="00B41B08"/>
    <w:rsid w:val="00B423EA"/>
    <w:rsid w:val="00B425E0"/>
    <w:rsid w:val="00B42F19"/>
    <w:rsid w:val="00B4544C"/>
    <w:rsid w:val="00B467BB"/>
    <w:rsid w:val="00B46BB4"/>
    <w:rsid w:val="00B46D7E"/>
    <w:rsid w:val="00B474F0"/>
    <w:rsid w:val="00B500A6"/>
    <w:rsid w:val="00B547DE"/>
    <w:rsid w:val="00B60C26"/>
    <w:rsid w:val="00B613B4"/>
    <w:rsid w:val="00B622F1"/>
    <w:rsid w:val="00B63CB1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63D4"/>
    <w:rsid w:val="00BD7165"/>
    <w:rsid w:val="00BE0050"/>
    <w:rsid w:val="00BE14DF"/>
    <w:rsid w:val="00BE188D"/>
    <w:rsid w:val="00BE1947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11091"/>
    <w:rsid w:val="00C1260B"/>
    <w:rsid w:val="00C13464"/>
    <w:rsid w:val="00C13E61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C98"/>
    <w:rsid w:val="00C37CD5"/>
    <w:rsid w:val="00C41E22"/>
    <w:rsid w:val="00C43A5B"/>
    <w:rsid w:val="00C44969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23D5"/>
    <w:rsid w:val="00C756DB"/>
    <w:rsid w:val="00C7658B"/>
    <w:rsid w:val="00C77DD5"/>
    <w:rsid w:val="00C77EF3"/>
    <w:rsid w:val="00C8032E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57EB"/>
    <w:rsid w:val="00CB5922"/>
    <w:rsid w:val="00CC0C1A"/>
    <w:rsid w:val="00CC14D4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C21"/>
    <w:rsid w:val="00D008EC"/>
    <w:rsid w:val="00D01985"/>
    <w:rsid w:val="00D02BFE"/>
    <w:rsid w:val="00D03F2B"/>
    <w:rsid w:val="00D06810"/>
    <w:rsid w:val="00D079A5"/>
    <w:rsid w:val="00D07B6C"/>
    <w:rsid w:val="00D11831"/>
    <w:rsid w:val="00D1230F"/>
    <w:rsid w:val="00D141C1"/>
    <w:rsid w:val="00D159A5"/>
    <w:rsid w:val="00D160BF"/>
    <w:rsid w:val="00D16287"/>
    <w:rsid w:val="00D16D79"/>
    <w:rsid w:val="00D17FF1"/>
    <w:rsid w:val="00D20457"/>
    <w:rsid w:val="00D21062"/>
    <w:rsid w:val="00D216A4"/>
    <w:rsid w:val="00D23D26"/>
    <w:rsid w:val="00D265A9"/>
    <w:rsid w:val="00D2774E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6ECD"/>
    <w:rsid w:val="00D67436"/>
    <w:rsid w:val="00D67A5A"/>
    <w:rsid w:val="00D67E8B"/>
    <w:rsid w:val="00D67FA5"/>
    <w:rsid w:val="00D73689"/>
    <w:rsid w:val="00D73BBF"/>
    <w:rsid w:val="00D74E7F"/>
    <w:rsid w:val="00D7535D"/>
    <w:rsid w:val="00D75DB0"/>
    <w:rsid w:val="00D7621B"/>
    <w:rsid w:val="00D76B8D"/>
    <w:rsid w:val="00D76E1C"/>
    <w:rsid w:val="00D777B6"/>
    <w:rsid w:val="00D82132"/>
    <w:rsid w:val="00D82E2D"/>
    <w:rsid w:val="00D84D26"/>
    <w:rsid w:val="00D86131"/>
    <w:rsid w:val="00D8727A"/>
    <w:rsid w:val="00D909AB"/>
    <w:rsid w:val="00D912BF"/>
    <w:rsid w:val="00D93F47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62C3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C60"/>
    <w:rsid w:val="00DF706F"/>
    <w:rsid w:val="00DF7BAD"/>
    <w:rsid w:val="00DF7C39"/>
    <w:rsid w:val="00E02D0F"/>
    <w:rsid w:val="00E0383F"/>
    <w:rsid w:val="00E03F5C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73A0"/>
    <w:rsid w:val="00E40DF9"/>
    <w:rsid w:val="00E41022"/>
    <w:rsid w:val="00E411FF"/>
    <w:rsid w:val="00E43060"/>
    <w:rsid w:val="00E43926"/>
    <w:rsid w:val="00E43A98"/>
    <w:rsid w:val="00E43CE3"/>
    <w:rsid w:val="00E44354"/>
    <w:rsid w:val="00E4445E"/>
    <w:rsid w:val="00E45E95"/>
    <w:rsid w:val="00E47610"/>
    <w:rsid w:val="00E478B4"/>
    <w:rsid w:val="00E47BEF"/>
    <w:rsid w:val="00E52B2A"/>
    <w:rsid w:val="00E52D8C"/>
    <w:rsid w:val="00E538CB"/>
    <w:rsid w:val="00E538D3"/>
    <w:rsid w:val="00E53A47"/>
    <w:rsid w:val="00E53B38"/>
    <w:rsid w:val="00E53C9A"/>
    <w:rsid w:val="00E5585B"/>
    <w:rsid w:val="00E55F83"/>
    <w:rsid w:val="00E60E8A"/>
    <w:rsid w:val="00E6114C"/>
    <w:rsid w:val="00E6124D"/>
    <w:rsid w:val="00E619D7"/>
    <w:rsid w:val="00E61FD0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999"/>
    <w:rsid w:val="00E85EBE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5126"/>
    <w:rsid w:val="00EA53D4"/>
    <w:rsid w:val="00EA5B07"/>
    <w:rsid w:val="00EA5D7D"/>
    <w:rsid w:val="00EA78FC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5BF4"/>
    <w:rsid w:val="00F16340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343E4"/>
    <w:rsid w:val="00F344A3"/>
    <w:rsid w:val="00F350AB"/>
    <w:rsid w:val="00F35F40"/>
    <w:rsid w:val="00F36505"/>
    <w:rsid w:val="00F36721"/>
    <w:rsid w:val="00F4042D"/>
    <w:rsid w:val="00F40FB0"/>
    <w:rsid w:val="00F41DD9"/>
    <w:rsid w:val="00F41F95"/>
    <w:rsid w:val="00F431F2"/>
    <w:rsid w:val="00F43E53"/>
    <w:rsid w:val="00F43ED2"/>
    <w:rsid w:val="00F450BD"/>
    <w:rsid w:val="00F47C83"/>
    <w:rsid w:val="00F51A59"/>
    <w:rsid w:val="00F52D5D"/>
    <w:rsid w:val="00F5357F"/>
    <w:rsid w:val="00F54B3A"/>
    <w:rsid w:val="00F54DB8"/>
    <w:rsid w:val="00F610D2"/>
    <w:rsid w:val="00F6155E"/>
    <w:rsid w:val="00F6291C"/>
    <w:rsid w:val="00F6613E"/>
    <w:rsid w:val="00F667DD"/>
    <w:rsid w:val="00F673B2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813BF"/>
    <w:rsid w:val="00F84DBD"/>
    <w:rsid w:val="00F86098"/>
    <w:rsid w:val="00F86CA5"/>
    <w:rsid w:val="00F86EA6"/>
    <w:rsid w:val="00F87589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6012"/>
    <w:rsid w:val="00FB6773"/>
    <w:rsid w:val="00FB7AAC"/>
    <w:rsid w:val="00FC1874"/>
    <w:rsid w:val="00FC1A36"/>
    <w:rsid w:val="00FC3147"/>
    <w:rsid w:val="00FC4890"/>
    <w:rsid w:val="00FC6697"/>
    <w:rsid w:val="00FC6F75"/>
    <w:rsid w:val="00FD02B1"/>
    <w:rsid w:val="00FD0CDA"/>
    <w:rsid w:val="00FD11CE"/>
    <w:rsid w:val="00FD14C5"/>
    <w:rsid w:val="00FD2702"/>
    <w:rsid w:val="00FD292E"/>
    <w:rsid w:val="00FE1016"/>
    <w:rsid w:val="00FE2242"/>
    <w:rsid w:val="00FE2E43"/>
    <w:rsid w:val="00FE3B4E"/>
    <w:rsid w:val="00FE3F68"/>
    <w:rsid w:val="00FE40D0"/>
    <w:rsid w:val="00FE4B55"/>
    <w:rsid w:val="00FE63CC"/>
    <w:rsid w:val="00FE70F7"/>
    <w:rsid w:val="00FE7398"/>
    <w:rsid w:val="00FF402F"/>
    <w:rsid w:val="00FF437C"/>
    <w:rsid w:val="00FF4DE8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3C813"/>
  <w15:docId w15:val="{148789D9-F188-4A6C-903B-D294BF1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1E5"/>
    <w:pPr>
      <w:widowControl w:val="0"/>
    </w:pPr>
    <w:rPr>
      <w:sz w:val="24"/>
      <w:szCs w:val="24"/>
    </w:rPr>
  </w:style>
  <w:style w:type="paragraph" w:styleId="Heading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Heading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Subtitle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5046"/>
    <w:rPr>
      <w:rFonts w:ascii="Gulim" w:eastAsia="Gulim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046"/>
  </w:style>
  <w:style w:type="paragraph" w:styleId="Footer">
    <w:name w:val="footer"/>
    <w:basedOn w:val="Normal"/>
    <w:link w:val="FooterChar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046"/>
  </w:style>
  <w:style w:type="paragraph" w:styleId="NormalWeb">
    <w:name w:val="Normal (Web)"/>
    <w:basedOn w:val="Normal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TableGrid">
    <w:name w:val="Table Grid"/>
    <w:basedOn w:val="TableNormal"/>
    <w:uiPriority w:val="59"/>
    <w:rsid w:val="005E5046"/>
    <w:rPr>
      <w:rFonts w:ascii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C7A84"/>
    <w:rPr>
      <w:color w:val="0000FF"/>
      <w:u w:val="single"/>
    </w:rPr>
  </w:style>
  <w:style w:type="character" w:styleId="Strong">
    <w:name w:val="Strong"/>
    <w:uiPriority w:val="22"/>
    <w:qFormat/>
    <w:rsid w:val="00C513DF"/>
    <w:rPr>
      <w:b/>
      <w:bCs/>
    </w:rPr>
  </w:style>
  <w:style w:type="paragraph" w:styleId="ListParagraph">
    <w:name w:val="List Paragraph"/>
    <w:basedOn w:val="Normal"/>
    <w:uiPriority w:val="34"/>
    <w:qFormat/>
    <w:rsid w:val="008126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2F21C-82AC-4C76-AC54-15FF0B24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michaela rim</cp:lastModifiedBy>
  <cp:revision>556</cp:revision>
  <cp:lastPrinted>2023-01-06T19:22:00Z</cp:lastPrinted>
  <dcterms:created xsi:type="dcterms:W3CDTF">2022-12-31T07:12:00Z</dcterms:created>
  <dcterms:modified xsi:type="dcterms:W3CDTF">2023-07-26T01:51:00Z</dcterms:modified>
</cp:coreProperties>
</file>